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1A" w14:textId="4F4721FD" w:rsidR="00421A49" w:rsidRDefault="00E9014D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</w:t>
      </w:r>
      <w:r w:rsidR="00DB000A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</w:p>
    <w:p w14:paraId="76EFBEF3" w14:textId="19E7A0FD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617C301" w14:textId="3EFA6F91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СМОЛЕНСКЕ</w:t>
      </w:r>
    </w:p>
    <w:p w14:paraId="2896EF9C" w14:textId="4172F6A8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6D73B4" w14:textId="4392F33A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89DFC5" w14:textId="7F5A7163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CEDC39" w14:textId="02E33D72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B8DD82" w14:textId="7777777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084950" w14:textId="433CBAF2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BDCB022" w14:textId="2C5DB024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3B19DD" w14:textId="6916ACAD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EB61A2" w14:textId="520D5632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B0ADE7" w14:textId="690C6CC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B603C8" w14:textId="0DBBE24E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E58B38" w14:textId="7777777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1EB363" w14:textId="77777777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НОЕ ОБЕСПЕЧЕНИЕ</w:t>
      </w:r>
    </w:p>
    <w:p w14:paraId="6219BA67" w14:textId="15435BA0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2BFAA71C" w14:textId="6EA88493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F2DB9C" w14:textId="7777777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F16166" w14:textId="0202F880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D955E2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E3FC3" w14:textId="3AE0FE9E" w:rsidR="00DB000A" w:rsidRDefault="00D955E2" w:rsidP="00D955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>СОЗДАНИЕ СКРИПТОВ</w:t>
      </w:r>
      <w:r w:rsidRPr="00D955E2">
        <w:rPr>
          <w:rFonts w:ascii="Times New Roman" w:hAnsi="Times New Roman" w:cs="Times New Roman"/>
          <w:sz w:val="28"/>
          <w:szCs w:val="28"/>
        </w:rPr>
        <w:t xml:space="preserve"> </w:t>
      </w:r>
      <w:r w:rsidRPr="00D955E2">
        <w:rPr>
          <w:rFonts w:ascii="Times New Roman" w:hAnsi="Times New Roman" w:cs="Times New Roman"/>
          <w:sz w:val="28"/>
          <w:szCs w:val="28"/>
        </w:rPr>
        <w:t>КОМАНДНОГО ИНТЕРПРЕТАТОРА BASH</w:t>
      </w:r>
    </w:p>
    <w:p w14:paraId="618FE942" w14:textId="68F47732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58D9A6D" w14:textId="2469F23C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EA8D7" w14:textId="33617205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FF412" w14:textId="77777777" w:rsidR="00700B7A" w:rsidRDefault="00700B7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7E2030C" w14:textId="249BA8AC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A282A3" w14:textId="7777777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4B7C3E" w14:textId="5EEA1948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44"/>
      </w:tblGrid>
      <w:tr w:rsidR="00DB000A" w14:paraId="13780DAC" w14:textId="77777777" w:rsidTr="00A16A84">
        <w:tc>
          <w:tcPr>
            <w:tcW w:w="4957" w:type="dxa"/>
          </w:tcPr>
          <w:p w14:paraId="3CC7513C" w14:textId="77777777" w:rsidR="00DB000A" w:rsidRDefault="00DB000A" w:rsidP="00DB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844622" w14:textId="1016D5B4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544" w:type="dxa"/>
            <w:vAlign w:val="center"/>
          </w:tcPr>
          <w:p w14:paraId="7E83704C" w14:textId="5113A141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DB000A" w14:paraId="05832DB7" w14:textId="77777777" w:rsidTr="00A16A84">
        <w:tc>
          <w:tcPr>
            <w:tcW w:w="4957" w:type="dxa"/>
          </w:tcPr>
          <w:p w14:paraId="1B1C7F75" w14:textId="77777777" w:rsidR="00DB000A" w:rsidRDefault="00DB000A" w:rsidP="00DB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5275C2" w14:textId="57110147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44" w:type="dxa"/>
            <w:vAlign w:val="center"/>
          </w:tcPr>
          <w:p w14:paraId="097C6D8B" w14:textId="418637B7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-22 (маг.)</w:t>
            </w:r>
          </w:p>
        </w:tc>
      </w:tr>
      <w:tr w:rsidR="00DB000A" w14:paraId="690DF7A6" w14:textId="77777777" w:rsidTr="00A16A84">
        <w:tc>
          <w:tcPr>
            <w:tcW w:w="4957" w:type="dxa"/>
          </w:tcPr>
          <w:p w14:paraId="3D156DB6" w14:textId="77777777" w:rsidR="00DB000A" w:rsidRDefault="00DB000A" w:rsidP="00DB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1EC5B1" w14:textId="426AE50C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44" w:type="dxa"/>
            <w:vAlign w:val="center"/>
          </w:tcPr>
          <w:p w14:paraId="09930AB2" w14:textId="04F27A47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000A" w14:paraId="3A540E53" w14:textId="77777777" w:rsidTr="00A16A84">
        <w:tc>
          <w:tcPr>
            <w:tcW w:w="4957" w:type="dxa"/>
          </w:tcPr>
          <w:p w14:paraId="49B13D12" w14:textId="77777777" w:rsidR="00DB000A" w:rsidRDefault="00DB000A" w:rsidP="00DB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80C650" w14:textId="19E1D88D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544" w:type="dxa"/>
            <w:vAlign w:val="center"/>
          </w:tcPr>
          <w:p w14:paraId="7A44BEAE" w14:textId="6FDB08A5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Я.А.</w:t>
            </w:r>
          </w:p>
        </w:tc>
      </w:tr>
    </w:tbl>
    <w:p w14:paraId="55D8D94A" w14:textId="197A48C4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463D88" w14:textId="2F7A6AE0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62EE0B" w14:textId="1C52DE3C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2246D27" w14:textId="3A7C445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5688E8" w14:textId="2ECF1B2D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526097" w14:textId="2550797E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519B2F" w14:textId="24BB2DB2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D4D46A" w14:textId="7777777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90CD57" w14:textId="46A9F639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14:paraId="0157B7FC" w14:textId="7E840E56" w:rsidR="00A16A84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16A84">
        <w:rPr>
          <w:rFonts w:ascii="Times New Roman" w:hAnsi="Times New Roman" w:cs="Times New Roman"/>
          <w:sz w:val="28"/>
          <w:szCs w:val="28"/>
        </w:rPr>
        <w:br w:type="page"/>
      </w:r>
    </w:p>
    <w:p w14:paraId="72D78B99" w14:textId="04F6767A" w:rsidR="00425A9D" w:rsidRDefault="00D955E2" w:rsidP="00425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C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7102A9" w14:textId="77777777" w:rsidR="00D955E2" w:rsidRPr="00D955E2" w:rsidRDefault="00D955E2" w:rsidP="00D955E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>Создайте файл исходного текста программы с помощью редактора nano или gedit</w:t>
      </w:r>
    </w:p>
    <w:p w14:paraId="5C7FF791" w14:textId="77777777" w:rsidR="00D955E2" w:rsidRPr="00D955E2" w:rsidRDefault="00D955E2" w:rsidP="00D955E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>Разработайте алгоритм скрипта в соответствии с вариантом задания.</w:t>
      </w:r>
    </w:p>
    <w:p w14:paraId="34495E5A" w14:textId="77777777" w:rsidR="00D955E2" w:rsidRPr="00D955E2" w:rsidRDefault="00D955E2" w:rsidP="00D955E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>Разбейте алгоритм на несколько логических блоков.</w:t>
      </w:r>
    </w:p>
    <w:p w14:paraId="7DB57304" w14:textId="08D9E65F" w:rsidR="00D955E2" w:rsidRPr="00D955E2" w:rsidRDefault="00D955E2" w:rsidP="00D955E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>Создайте исходный текст скрипта, реализующей разработанный алгоритм.</w:t>
      </w:r>
    </w:p>
    <w:p w14:paraId="350A55DE" w14:textId="5DDC0F02" w:rsidR="00D955E2" w:rsidRPr="00D955E2" w:rsidRDefault="00D955E2" w:rsidP="00D955E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 xml:space="preserve">Разрешите доступ к файлу скрипта на исполнение командой chown u+x script.sh, где script.sh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55E2">
        <w:rPr>
          <w:rFonts w:ascii="Times New Roman" w:hAnsi="Times New Roman" w:cs="Times New Roman"/>
          <w:sz w:val="28"/>
          <w:szCs w:val="28"/>
        </w:rPr>
        <w:t>название скрипта.</w:t>
      </w:r>
    </w:p>
    <w:p w14:paraId="688CF166" w14:textId="77777777" w:rsidR="00D955E2" w:rsidRPr="00D955E2" w:rsidRDefault="00D955E2" w:rsidP="00D955E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>Устраните синтаксические ошибки, если такие имеются.</w:t>
      </w:r>
    </w:p>
    <w:p w14:paraId="0215C866" w14:textId="77777777" w:rsidR="00D955E2" w:rsidRPr="00D955E2" w:rsidRDefault="00D955E2" w:rsidP="00D955E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>Разработайте набор тестов с учетом особенностей реализации алгоритма.</w:t>
      </w:r>
    </w:p>
    <w:p w14:paraId="18B5AB94" w14:textId="77777777" w:rsidR="00D955E2" w:rsidRPr="00D955E2" w:rsidRDefault="00D955E2" w:rsidP="00D955E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>Проверьте правильность функционирования программы с использованием набора тестов.</w:t>
      </w:r>
    </w:p>
    <w:p w14:paraId="7E2BC842" w14:textId="07EBDAAE" w:rsidR="00D955E2" w:rsidRDefault="00D955E2" w:rsidP="00D955E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>Устраните семантические ошибки в программе, если такие имеются.</w:t>
      </w:r>
    </w:p>
    <w:p w14:paraId="7E3106FF" w14:textId="39E650E9" w:rsidR="00D955E2" w:rsidRDefault="00D955E2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BAC041" w14:textId="47C6DA28" w:rsidR="00D955E2" w:rsidRDefault="00D955E2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5.</w:t>
      </w:r>
    </w:p>
    <w:p w14:paraId="32AC03B4" w14:textId="3CB7C718" w:rsidR="00D955E2" w:rsidRDefault="00D955E2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sz w:val="28"/>
          <w:szCs w:val="28"/>
        </w:rPr>
        <w:t>Написать программу подсчета количества слов для всех текстовых файлов *.txt заданного каталога. Формат вызова программы: wordcount &lt;путь&gt;. Программа должна выводить список файлов в два столбца: имя файла, количество слов в файле.</w:t>
      </w:r>
    </w:p>
    <w:p w14:paraId="715DB730" w14:textId="3349939D" w:rsidR="00FA2C75" w:rsidRDefault="00FA2C75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B0CC85" w14:textId="015F80F9" w:rsidR="00FA2C75" w:rsidRDefault="00FA2C75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E38F8C" w14:textId="13F48938" w:rsidR="00FA2C75" w:rsidRPr="00125F18" w:rsidRDefault="009A23FF" w:rsidP="00125F1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</w:t>
      </w:r>
    </w:p>
    <w:p w14:paraId="2740E48A" w14:textId="7F8C48A3" w:rsidR="009A23FF" w:rsidRDefault="009A23FF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2A493D" w14:textId="4CAD2E5B" w:rsidR="009A23FF" w:rsidRDefault="009A23FF" w:rsidP="00D71F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на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A23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 генерации и заполнения текстовых файлов в указанном каталоге. Так мы облегчим себе работу, ведь не придётся самостоятельно создавать текстовые файлы, заполнять их словами и т.д. Мы автоматизируем этот процесс.</w:t>
      </w:r>
    </w:p>
    <w:p w14:paraId="0ECBEE41" w14:textId="1BB8A8DD" w:rsidR="009A23FF" w:rsidRDefault="009A23FF" w:rsidP="00D71F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крипт будет принимать два основных параметра: </w:t>
      </w:r>
      <w:r w:rsidR="00125F18">
        <w:rPr>
          <w:rFonts w:ascii="Times New Roman" w:hAnsi="Times New Roman" w:cs="Times New Roman"/>
          <w:sz w:val="28"/>
          <w:szCs w:val="28"/>
        </w:rPr>
        <w:t>путь к каталогу и количество файлов для создания.</w:t>
      </w:r>
    </w:p>
    <w:p w14:paraId="1632E168" w14:textId="38FE1252" w:rsidR="00125F18" w:rsidRDefault="00125F18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11AED5" w14:textId="2AD832D3" w:rsidR="00125F18" w:rsidRDefault="00D71F95" w:rsidP="00D71F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10F363" wp14:editId="54D80B49">
            <wp:extent cx="5060315" cy="7016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40" cy="70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935B" w14:textId="0558E5E8" w:rsidR="00D71F95" w:rsidRPr="009A23FF" w:rsidRDefault="00D71F95" w:rsidP="00D71F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 генерации текстовых файлов</w:t>
      </w:r>
    </w:p>
    <w:p w14:paraId="4E081F5D" w14:textId="4EB2A717" w:rsidR="009A23FF" w:rsidRDefault="00561459" w:rsidP="009924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4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C10668" wp14:editId="261F9096">
            <wp:extent cx="4388076" cy="248932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9DF0" w14:textId="229AE3AD" w:rsidR="009924A0" w:rsidRPr="009924A0" w:rsidRDefault="009924A0" w:rsidP="009924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имер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924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 генерации файлов</w:t>
      </w:r>
    </w:p>
    <w:p w14:paraId="599FE277" w14:textId="23FA84F0" w:rsidR="009A23FF" w:rsidRDefault="009A23FF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CAB8BD" w14:textId="5174CDA2" w:rsidR="00561459" w:rsidRPr="00561459" w:rsidRDefault="00561459" w:rsidP="005614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задача заключается в написании </w:t>
      </w:r>
      <w:r w:rsidRPr="00561459">
        <w:rPr>
          <w:rFonts w:ascii="Times New Roman" w:hAnsi="Times New Roman" w:cs="Times New Roman"/>
          <w:sz w:val="28"/>
          <w:szCs w:val="28"/>
        </w:rPr>
        <w:t>bash-скрипта, который выполняет подсчет количества слов во всех текстовых файлах (*.txt) в указанном каталоге и выводит результат в формате "имя файла - количество слов". Вызов программы должен быть в формате wordcount &lt;путь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8D89C" w14:textId="500A81F5" w:rsidR="00561459" w:rsidRDefault="00561459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287111" w14:textId="09AB6ACC" w:rsidR="00561459" w:rsidRDefault="00F45964" w:rsidP="00F459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зработанного скрипта представлен на рисунке 4.</w:t>
      </w:r>
    </w:p>
    <w:p w14:paraId="566FCD00" w14:textId="5736CD34" w:rsidR="00F45964" w:rsidRDefault="00F45964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8E8A0B" w14:textId="77777777" w:rsidR="00F45964" w:rsidRDefault="00F45964" w:rsidP="00F45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DFE951" wp14:editId="6406D151">
            <wp:extent cx="4842706" cy="2736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9113" cy="27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C1C1" w14:textId="0DEC6620" w:rsidR="00F45964" w:rsidRPr="00561459" w:rsidRDefault="00F45964" w:rsidP="00F45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45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145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1459">
        <w:rPr>
          <w:rFonts w:ascii="Times New Roman" w:hAnsi="Times New Roman" w:cs="Times New Roman"/>
          <w:sz w:val="28"/>
          <w:szCs w:val="28"/>
        </w:rPr>
        <w:t xml:space="preserve">ывода bash-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wordcount</w:t>
      </w:r>
    </w:p>
    <w:p w14:paraId="6C6B1842" w14:textId="77777777" w:rsidR="00F45964" w:rsidRDefault="00F45964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1FF1E5" w14:textId="6697DE0B" w:rsidR="00F45964" w:rsidRDefault="00F45964" w:rsidP="00F45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0DBE6" wp14:editId="100DEAAD">
            <wp:extent cx="4900295" cy="884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88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E2BB" w14:textId="08BC6E32" w:rsidR="00F45964" w:rsidRDefault="00F45964" w:rsidP="00F45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мер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924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 генерации файл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3ED369" w14:textId="77777777" w:rsidR="00990DFF" w:rsidRPr="00990DFF" w:rsidRDefault="00990DFF" w:rsidP="00F4596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D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:</w:t>
      </w:r>
    </w:p>
    <w:p w14:paraId="4DA217A6" w14:textId="5E7216A4" w:rsidR="00990DFF" w:rsidRDefault="00990DFF" w:rsidP="00F45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DB7B87" w14:textId="3D6034E5" w:rsidR="00990DFF" w:rsidRDefault="00990DFF" w:rsidP="00990DF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DFF">
        <w:rPr>
          <w:rFonts w:ascii="Times New Roman" w:hAnsi="Times New Roman" w:cs="Times New Roman"/>
          <w:sz w:val="28"/>
          <w:szCs w:val="28"/>
        </w:rPr>
        <w:t>Для чего служит переменная $#?</w:t>
      </w:r>
    </w:p>
    <w:p w14:paraId="310B7FAC" w14:textId="6D15686E" w:rsidR="00990DFF" w:rsidRDefault="00990DFF" w:rsidP="00990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FF">
        <w:rPr>
          <w:rFonts w:ascii="Times New Roman" w:hAnsi="Times New Roman" w:cs="Times New Roman"/>
          <w:sz w:val="28"/>
          <w:szCs w:val="28"/>
        </w:rPr>
        <w:t>Переменная $#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90DFF">
        <w:rPr>
          <w:rFonts w:ascii="Times New Roman" w:hAnsi="Times New Roman" w:cs="Times New Roman"/>
          <w:sz w:val="28"/>
          <w:szCs w:val="28"/>
        </w:rPr>
        <w:t xml:space="preserve"> это переменная командной строки в языке shell, которая содержит количество аргументов (параметр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0DFF">
        <w:rPr>
          <w:rFonts w:ascii="Times New Roman" w:hAnsi="Times New Roman" w:cs="Times New Roman"/>
          <w:sz w:val="28"/>
          <w:szCs w:val="28"/>
        </w:rPr>
        <w:t xml:space="preserve"> переданных скрипту или команде. Например, если запустит</w:t>
      </w:r>
      <w:r>
        <w:rPr>
          <w:rFonts w:ascii="Times New Roman" w:hAnsi="Times New Roman" w:cs="Times New Roman"/>
          <w:sz w:val="28"/>
          <w:szCs w:val="28"/>
        </w:rPr>
        <w:t>ь некий</w:t>
      </w:r>
      <w:r w:rsidRPr="00990DFF">
        <w:rPr>
          <w:rFonts w:ascii="Times New Roman" w:hAnsi="Times New Roman" w:cs="Times New Roman"/>
          <w:sz w:val="28"/>
          <w:szCs w:val="28"/>
        </w:rPr>
        <w:t xml:space="preserve"> скрипт ./myscript.sh arg1 arg2 arg3, то $# будет равно 3, так как переданы три аргумента.</w:t>
      </w:r>
    </w:p>
    <w:p w14:paraId="69542F1B" w14:textId="5DA0156B" w:rsidR="00990DFF" w:rsidRDefault="00990DFF" w:rsidP="00990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29850" w14:textId="666DF83D" w:rsidR="00990DFF" w:rsidRDefault="00990DFF" w:rsidP="00990DF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DFF">
        <w:rPr>
          <w:rFonts w:ascii="Times New Roman" w:hAnsi="Times New Roman" w:cs="Times New Roman"/>
          <w:sz w:val="28"/>
          <w:szCs w:val="28"/>
        </w:rPr>
        <w:t>Для чего служит переменная $@?</w:t>
      </w:r>
    </w:p>
    <w:p w14:paraId="23D92211" w14:textId="72F45323" w:rsidR="00990DFF" w:rsidRDefault="00990DFF" w:rsidP="00990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DFF">
        <w:rPr>
          <w:rFonts w:ascii="Times New Roman" w:hAnsi="Times New Roman" w:cs="Times New Roman"/>
          <w:sz w:val="28"/>
          <w:szCs w:val="28"/>
        </w:rPr>
        <w:t>Переменная $@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90DFF">
        <w:rPr>
          <w:rFonts w:ascii="Times New Roman" w:hAnsi="Times New Roman" w:cs="Times New Roman"/>
          <w:sz w:val="28"/>
          <w:szCs w:val="28"/>
        </w:rPr>
        <w:t xml:space="preserve"> это переменная, которая представляет все аргументы (параметры) командной строки, переданные скрипту или команде, в виде списка отдельных аргументов. Каждый аргумент отделен от другого пробелом. Например, если запустит</w:t>
      </w:r>
      <w:r>
        <w:rPr>
          <w:rFonts w:ascii="Times New Roman" w:hAnsi="Times New Roman" w:cs="Times New Roman"/>
          <w:sz w:val="28"/>
          <w:szCs w:val="28"/>
        </w:rPr>
        <w:t>ь некий</w:t>
      </w:r>
      <w:r w:rsidR="003207EE">
        <w:rPr>
          <w:rFonts w:ascii="Times New Roman" w:hAnsi="Times New Roman" w:cs="Times New Roman"/>
          <w:sz w:val="28"/>
          <w:szCs w:val="28"/>
        </w:rPr>
        <w:t xml:space="preserve"> скрипт</w:t>
      </w:r>
      <w:r w:rsidRPr="00990DFF">
        <w:rPr>
          <w:rFonts w:ascii="Times New Roman" w:hAnsi="Times New Roman" w:cs="Times New Roman"/>
          <w:sz w:val="28"/>
          <w:szCs w:val="28"/>
        </w:rPr>
        <w:t xml:space="preserve"> ./myscript.sh arg1 arg2 arg3, то $@ будет представлять список: arg1 arg2 arg3.</w:t>
      </w:r>
    </w:p>
    <w:p w14:paraId="22265BBB" w14:textId="3499CBB5" w:rsidR="003207EE" w:rsidRDefault="003207EE" w:rsidP="00990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28B021" w14:textId="543FB652" w:rsidR="003207EE" w:rsidRDefault="003207EE" w:rsidP="003207E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7EE">
        <w:rPr>
          <w:rFonts w:ascii="Times New Roman" w:hAnsi="Times New Roman" w:cs="Times New Roman"/>
          <w:sz w:val="28"/>
          <w:szCs w:val="28"/>
        </w:rPr>
        <w:t>Для чего служит переменная $0?</w:t>
      </w:r>
    </w:p>
    <w:p w14:paraId="2B4259D5" w14:textId="307733B6" w:rsidR="003207EE" w:rsidRDefault="003207EE" w:rsidP="00320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7EE">
        <w:rPr>
          <w:rFonts w:ascii="Times New Roman" w:hAnsi="Times New Roman" w:cs="Times New Roman"/>
          <w:sz w:val="28"/>
          <w:szCs w:val="28"/>
        </w:rPr>
        <w:t xml:space="preserve">Переменная $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07EE">
        <w:rPr>
          <w:rFonts w:ascii="Times New Roman" w:hAnsi="Times New Roman" w:cs="Times New Roman"/>
          <w:sz w:val="28"/>
          <w:szCs w:val="28"/>
        </w:rPr>
        <w:t xml:space="preserve"> это переменная, которая представляет имя са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07EE">
        <w:rPr>
          <w:rFonts w:ascii="Times New Roman" w:hAnsi="Times New Roman" w:cs="Times New Roman"/>
          <w:sz w:val="28"/>
          <w:szCs w:val="28"/>
        </w:rPr>
        <w:t xml:space="preserve"> скрипта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207EE">
        <w:rPr>
          <w:rFonts w:ascii="Times New Roman" w:hAnsi="Times New Roman" w:cs="Times New Roman"/>
          <w:sz w:val="28"/>
          <w:szCs w:val="28"/>
        </w:rPr>
        <w:t xml:space="preserve"> был запущен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DFF">
        <w:rPr>
          <w:rFonts w:ascii="Times New Roman" w:hAnsi="Times New Roman" w:cs="Times New Roman"/>
          <w:sz w:val="28"/>
          <w:szCs w:val="28"/>
        </w:rPr>
        <w:t>сли запустит</w:t>
      </w:r>
      <w:r>
        <w:rPr>
          <w:rFonts w:ascii="Times New Roman" w:hAnsi="Times New Roman" w:cs="Times New Roman"/>
          <w:sz w:val="28"/>
          <w:szCs w:val="28"/>
        </w:rPr>
        <w:t>ь некий</w:t>
      </w:r>
      <w:r w:rsidRPr="00990DFF">
        <w:rPr>
          <w:rFonts w:ascii="Times New Roman" w:hAnsi="Times New Roman" w:cs="Times New Roman"/>
          <w:sz w:val="28"/>
          <w:szCs w:val="28"/>
        </w:rPr>
        <w:t xml:space="preserve"> скри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7EE">
        <w:rPr>
          <w:rFonts w:ascii="Times New Roman" w:hAnsi="Times New Roman" w:cs="Times New Roman"/>
          <w:sz w:val="28"/>
          <w:szCs w:val="28"/>
        </w:rPr>
        <w:t>./myscript.sh, то $0 будет равн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07EE">
        <w:rPr>
          <w:rFonts w:ascii="Times New Roman" w:hAnsi="Times New Roman" w:cs="Times New Roman"/>
          <w:sz w:val="28"/>
          <w:szCs w:val="28"/>
        </w:rPr>
        <w:t>./myscript.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07EE">
        <w:rPr>
          <w:rFonts w:ascii="Times New Roman" w:hAnsi="Times New Roman" w:cs="Times New Roman"/>
          <w:sz w:val="28"/>
          <w:szCs w:val="28"/>
        </w:rPr>
        <w:t>.</w:t>
      </w:r>
    </w:p>
    <w:p w14:paraId="71E20D62" w14:textId="38EDFC76" w:rsidR="00990DFF" w:rsidRDefault="00990DFF" w:rsidP="00990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FB0A4B" w14:textId="76905456" w:rsidR="00990DFF" w:rsidRDefault="003207EE" w:rsidP="003207E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7EE">
        <w:rPr>
          <w:rFonts w:ascii="Times New Roman" w:hAnsi="Times New Roman" w:cs="Times New Roman"/>
          <w:sz w:val="28"/>
          <w:szCs w:val="28"/>
        </w:rPr>
        <w:t>Для чего служит переменная $1, $2, ... ?</w:t>
      </w:r>
    </w:p>
    <w:p w14:paraId="72AEEB30" w14:textId="5BF492E2" w:rsidR="003207EE" w:rsidRDefault="003207EE" w:rsidP="003207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7EE">
        <w:rPr>
          <w:rFonts w:ascii="Times New Roman" w:hAnsi="Times New Roman" w:cs="Times New Roman"/>
          <w:sz w:val="28"/>
          <w:szCs w:val="28"/>
        </w:rPr>
        <w:t xml:space="preserve">Переменные $1, $2, и так 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07EE">
        <w:rPr>
          <w:rFonts w:ascii="Times New Roman" w:hAnsi="Times New Roman" w:cs="Times New Roman"/>
          <w:sz w:val="28"/>
          <w:szCs w:val="28"/>
        </w:rPr>
        <w:t xml:space="preserve"> это переменные, которые представляют отдельные аргументы (параметры) командной строки, переданные скрипту или команде. $1 представляет первый аргумент, $2 - второй аргумент, и так далее. Например, если запу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07EE">
        <w:rPr>
          <w:rFonts w:ascii="Times New Roman" w:hAnsi="Times New Roman" w:cs="Times New Roman"/>
          <w:sz w:val="28"/>
          <w:szCs w:val="28"/>
        </w:rPr>
        <w:t xml:space="preserve"> скри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7EE">
        <w:rPr>
          <w:rFonts w:ascii="Times New Roman" w:hAnsi="Times New Roman" w:cs="Times New Roman"/>
          <w:sz w:val="28"/>
          <w:szCs w:val="28"/>
        </w:rPr>
        <w:t xml:space="preserve">./myscript.sh arg1 arg2 arg3, то $1 будет рав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7EE">
        <w:rPr>
          <w:rFonts w:ascii="Times New Roman" w:hAnsi="Times New Roman" w:cs="Times New Roman"/>
          <w:sz w:val="28"/>
          <w:szCs w:val="28"/>
        </w:rPr>
        <w:t>arg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07EE">
        <w:rPr>
          <w:rFonts w:ascii="Times New Roman" w:hAnsi="Times New Roman" w:cs="Times New Roman"/>
          <w:sz w:val="28"/>
          <w:szCs w:val="28"/>
        </w:rPr>
        <w:t xml:space="preserve">, $2 будет рав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7EE">
        <w:rPr>
          <w:rFonts w:ascii="Times New Roman" w:hAnsi="Times New Roman" w:cs="Times New Roman"/>
          <w:sz w:val="28"/>
          <w:szCs w:val="28"/>
        </w:rPr>
        <w:t>arg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07EE">
        <w:rPr>
          <w:rFonts w:ascii="Times New Roman" w:hAnsi="Times New Roman" w:cs="Times New Roman"/>
          <w:sz w:val="28"/>
          <w:szCs w:val="28"/>
        </w:rPr>
        <w:t xml:space="preserve">, и $3 будет рав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7EE">
        <w:rPr>
          <w:rFonts w:ascii="Times New Roman" w:hAnsi="Times New Roman" w:cs="Times New Roman"/>
          <w:sz w:val="28"/>
          <w:szCs w:val="28"/>
        </w:rPr>
        <w:t>arg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07EE">
        <w:rPr>
          <w:rFonts w:ascii="Times New Roman" w:hAnsi="Times New Roman" w:cs="Times New Roman"/>
          <w:sz w:val="28"/>
          <w:szCs w:val="28"/>
        </w:rPr>
        <w:t>.</w:t>
      </w:r>
    </w:p>
    <w:p w14:paraId="3FDC2AF0" w14:textId="67414287" w:rsidR="00F45964" w:rsidRDefault="00F45964" w:rsidP="00F45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1A56D" w14:textId="1A74C182" w:rsidR="009A23FF" w:rsidRPr="009A23FF" w:rsidRDefault="009A23FF" w:rsidP="00D955E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3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. </w:t>
      </w:r>
      <w:r w:rsidRPr="009A23FF">
        <w:rPr>
          <w:rFonts w:ascii="Times New Roman" w:hAnsi="Times New Roman" w:cs="Times New Roman"/>
          <w:b/>
          <w:bCs/>
          <w:sz w:val="28"/>
          <w:szCs w:val="28"/>
          <w:lang w:val="en-US"/>
        </w:rPr>
        <w:t>Bash</w:t>
      </w:r>
      <w:r w:rsidRPr="009A23FF">
        <w:rPr>
          <w:rFonts w:ascii="Times New Roman" w:hAnsi="Times New Roman" w:cs="Times New Roman"/>
          <w:b/>
          <w:bCs/>
          <w:sz w:val="28"/>
          <w:szCs w:val="28"/>
        </w:rPr>
        <w:t>-скрипт для генерации и заполнении текстовых файлов в указанном каталоге.</w:t>
      </w:r>
    </w:p>
    <w:p w14:paraId="04CEC801" w14:textId="0BDB7DF2" w:rsidR="009A23FF" w:rsidRDefault="009A23FF" w:rsidP="00D95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CEDB4E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#!/bin/bash</w:t>
      </w:r>
    </w:p>
    <w:p w14:paraId="33C0271D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A94D0A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# Проверяем, что передано два аргумента</w:t>
      </w:r>
    </w:p>
    <w:p w14:paraId="12FD59BE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if [ "$#" -ne 2 ]; then</w:t>
      </w:r>
    </w:p>
    <w:p w14:paraId="1C689116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 xml:space="preserve">    echo "Использование: $0 &lt;путь_к_каталогу&gt; &lt;количество_файлов&gt;"</w:t>
      </w:r>
    </w:p>
    <w:p w14:paraId="7292C245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 xml:space="preserve">    exit 1</w:t>
      </w:r>
    </w:p>
    <w:p w14:paraId="0333C3A3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fi</w:t>
      </w:r>
    </w:p>
    <w:p w14:paraId="73E4ED59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7264D3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# Извлекаем аргументы</w:t>
      </w:r>
    </w:p>
    <w:p w14:paraId="2F92B604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directory="$1"</w:t>
      </w:r>
    </w:p>
    <w:p w14:paraId="2A5D763F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file_count="$2"</w:t>
      </w:r>
    </w:p>
    <w:p w14:paraId="5E8E0A9A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39AD3C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# Проверяем, что каталог существует</w:t>
      </w:r>
    </w:p>
    <w:p w14:paraId="61B790DD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>if [ ! -d "$directory" ]; then</w:t>
      </w:r>
    </w:p>
    <w:p w14:paraId="5A3D65B8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r w:rsidRPr="009A23FF">
        <w:rPr>
          <w:rFonts w:ascii="Times New Roman" w:hAnsi="Times New Roman" w:cs="Times New Roman"/>
          <w:sz w:val="28"/>
          <w:szCs w:val="28"/>
        </w:rPr>
        <w:t>Каталог</w:t>
      </w: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'$directory' </w:t>
      </w:r>
      <w:r w:rsidRPr="009A23FF">
        <w:rPr>
          <w:rFonts w:ascii="Times New Roman" w:hAnsi="Times New Roman" w:cs="Times New Roman"/>
          <w:sz w:val="28"/>
          <w:szCs w:val="28"/>
        </w:rPr>
        <w:t>не</w:t>
      </w: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3FF">
        <w:rPr>
          <w:rFonts w:ascii="Times New Roman" w:hAnsi="Times New Roman" w:cs="Times New Roman"/>
          <w:sz w:val="28"/>
          <w:szCs w:val="28"/>
        </w:rPr>
        <w:t>существует</w:t>
      </w:r>
      <w:r w:rsidRPr="009A23FF">
        <w:rPr>
          <w:rFonts w:ascii="Times New Roman" w:hAnsi="Times New Roman" w:cs="Times New Roman"/>
          <w:sz w:val="28"/>
          <w:szCs w:val="28"/>
          <w:lang w:val="en-US"/>
        </w:rPr>
        <w:t>."</w:t>
      </w:r>
    </w:p>
    <w:p w14:paraId="00743238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A23FF">
        <w:rPr>
          <w:rFonts w:ascii="Times New Roman" w:hAnsi="Times New Roman" w:cs="Times New Roman"/>
          <w:sz w:val="28"/>
          <w:szCs w:val="28"/>
        </w:rPr>
        <w:t>exit 1</w:t>
      </w:r>
    </w:p>
    <w:p w14:paraId="04B730D1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fi</w:t>
      </w:r>
    </w:p>
    <w:p w14:paraId="02D86453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8D6B13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# Переходим в указанный каталог</w:t>
      </w:r>
    </w:p>
    <w:p w14:paraId="465184D5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cd "$directory" || exit 1</w:t>
      </w:r>
    </w:p>
    <w:p w14:paraId="4061BEFD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E8C110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# Генерируем и записываем файлы</w:t>
      </w:r>
    </w:p>
    <w:p w14:paraId="7C432B6C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>for ((i = 1; i &lt;= file_count; i++)); do</w:t>
      </w:r>
    </w:p>
    <w:p w14:paraId="37E5B94F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A23FF">
        <w:rPr>
          <w:rFonts w:ascii="Times New Roman" w:hAnsi="Times New Roman" w:cs="Times New Roman"/>
          <w:sz w:val="28"/>
          <w:szCs w:val="28"/>
        </w:rPr>
        <w:t># Генерируем случайное количество (от 10 до 20) слов</w:t>
      </w:r>
    </w:p>
    <w:p w14:paraId="0302E072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 xml:space="preserve">    word_count=$((RANDOM % 11 + 10))</w:t>
      </w:r>
    </w:p>
    <w:p w14:paraId="2069399A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FD387A9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 xml:space="preserve">    # Генерируем случайные слова и записываем их в файл</w:t>
      </w:r>
    </w:p>
    <w:p w14:paraId="71085082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3FF">
        <w:rPr>
          <w:rFonts w:ascii="Times New Roman" w:hAnsi="Times New Roman" w:cs="Times New Roman"/>
          <w:sz w:val="28"/>
          <w:szCs w:val="28"/>
        </w:rPr>
        <w:t xml:space="preserve">    </w:t>
      </w:r>
      <w:r w:rsidRPr="009A23FF">
        <w:rPr>
          <w:rFonts w:ascii="Times New Roman" w:hAnsi="Times New Roman" w:cs="Times New Roman"/>
          <w:sz w:val="28"/>
          <w:szCs w:val="28"/>
          <w:lang w:val="en-US"/>
        </w:rPr>
        <w:t>words=""</w:t>
      </w:r>
    </w:p>
    <w:p w14:paraId="67057DA4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   for ((j = 1; j &lt;= word_count; j++)); do</w:t>
      </w:r>
    </w:p>
    <w:p w14:paraId="58B1E481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       word=$(cat /dev/urandom | tr -dc 'a-zA-Z0-9' | fold -w 5 | head -n 1)</w:t>
      </w:r>
    </w:p>
    <w:p w14:paraId="3B98003B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A23FF">
        <w:rPr>
          <w:rFonts w:ascii="Times New Roman" w:hAnsi="Times New Roman" w:cs="Times New Roman"/>
          <w:sz w:val="28"/>
          <w:szCs w:val="28"/>
        </w:rPr>
        <w:t>words="$words $word"</w:t>
      </w:r>
    </w:p>
    <w:p w14:paraId="514DA954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 xml:space="preserve">    done</w:t>
      </w:r>
    </w:p>
    <w:p w14:paraId="2B65E9D0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C7926C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 xml:space="preserve">    # Создаем файл и записываем в него сгенерированные слова</w:t>
      </w:r>
    </w:p>
    <w:p w14:paraId="26492C7A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3FF">
        <w:rPr>
          <w:rFonts w:ascii="Times New Roman" w:hAnsi="Times New Roman" w:cs="Times New Roman"/>
          <w:sz w:val="28"/>
          <w:szCs w:val="28"/>
        </w:rPr>
        <w:t xml:space="preserve">    </w:t>
      </w:r>
      <w:r w:rsidRPr="009A23FF">
        <w:rPr>
          <w:rFonts w:ascii="Times New Roman" w:hAnsi="Times New Roman" w:cs="Times New Roman"/>
          <w:sz w:val="28"/>
          <w:szCs w:val="28"/>
          <w:lang w:val="en-US"/>
        </w:rPr>
        <w:t>filename="file_$i.txt"</w:t>
      </w:r>
    </w:p>
    <w:p w14:paraId="603C05E2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   echo "$words" &gt; "$filename"</w:t>
      </w:r>
    </w:p>
    <w:p w14:paraId="79BA8677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r w:rsidRPr="009A23FF">
        <w:rPr>
          <w:rFonts w:ascii="Times New Roman" w:hAnsi="Times New Roman" w:cs="Times New Roman"/>
          <w:sz w:val="28"/>
          <w:szCs w:val="28"/>
        </w:rPr>
        <w:t>Создан</w:t>
      </w: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3FF">
        <w:rPr>
          <w:rFonts w:ascii="Times New Roman" w:hAnsi="Times New Roman" w:cs="Times New Roman"/>
          <w:sz w:val="28"/>
          <w:szCs w:val="28"/>
        </w:rPr>
        <w:t>файл</w:t>
      </w: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$filename </w:t>
      </w:r>
      <w:r w:rsidRPr="009A23FF">
        <w:rPr>
          <w:rFonts w:ascii="Times New Roman" w:hAnsi="Times New Roman" w:cs="Times New Roman"/>
          <w:sz w:val="28"/>
          <w:szCs w:val="28"/>
        </w:rPr>
        <w:t>с</w:t>
      </w:r>
      <w:r w:rsidRPr="009A23FF">
        <w:rPr>
          <w:rFonts w:ascii="Times New Roman" w:hAnsi="Times New Roman" w:cs="Times New Roman"/>
          <w:sz w:val="28"/>
          <w:szCs w:val="28"/>
          <w:lang w:val="en-US"/>
        </w:rPr>
        <w:t xml:space="preserve"> $word_count </w:t>
      </w:r>
      <w:r w:rsidRPr="009A23FF">
        <w:rPr>
          <w:rFonts w:ascii="Times New Roman" w:hAnsi="Times New Roman" w:cs="Times New Roman"/>
          <w:sz w:val="28"/>
          <w:szCs w:val="28"/>
        </w:rPr>
        <w:t>словами</w:t>
      </w:r>
      <w:r w:rsidRPr="009A23FF">
        <w:rPr>
          <w:rFonts w:ascii="Times New Roman" w:hAnsi="Times New Roman" w:cs="Times New Roman"/>
          <w:sz w:val="28"/>
          <w:szCs w:val="28"/>
          <w:lang w:val="en-US"/>
        </w:rPr>
        <w:t>."</w:t>
      </w:r>
    </w:p>
    <w:p w14:paraId="03C57B7F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3FF">
        <w:rPr>
          <w:rFonts w:ascii="Times New Roman" w:hAnsi="Times New Roman" w:cs="Times New Roman"/>
          <w:sz w:val="28"/>
          <w:szCs w:val="28"/>
          <w:lang w:val="en-US"/>
        </w:rPr>
        <w:t>done</w:t>
      </w:r>
    </w:p>
    <w:p w14:paraId="4A1F58C7" w14:textId="77777777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7B6D80" w14:textId="50E1B92A" w:rsid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echo "Готово! Всего создано $file_count файлов в каталоге '$directory'."</w:t>
      </w:r>
    </w:p>
    <w:p w14:paraId="7E896868" w14:textId="78774A0D" w:rsid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56C13D" w14:textId="77777777" w:rsidR="00F45964" w:rsidRDefault="00F45964" w:rsidP="009A23F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8B5F5F" w14:textId="25AB3681" w:rsidR="009A23FF" w:rsidRPr="009A23FF" w:rsidRDefault="009A23FF" w:rsidP="009A23F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3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Б. </w:t>
      </w:r>
      <w:r w:rsidRPr="009A23FF">
        <w:rPr>
          <w:rFonts w:ascii="Times New Roman" w:hAnsi="Times New Roman" w:cs="Times New Roman"/>
          <w:b/>
          <w:bCs/>
          <w:sz w:val="28"/>
          <w:szCs w:val="28"/>
          <w:lang w:val="en-US"/>
        </w:rPr>
        <w:t>Bash</w:t>
      </w:r>
      <w:r w:rsidRPr="009A23FF">
        <w:rPr>
          <w:rFonts w:ascii="Times New Roman" w:hAnsi="Times New Roman" w:cs="Times New Roman"/>
          <w:b/>
          <w:bCs/>
          <w:sz w:val="28"/>
          <w:szCs w:val="28"/>
        </w:rPr>
        <w:t xml:space="preserve">-скрипт </w:t>
      </w:r>
      <w:r w:rsidRPr="009A23FF">
        <w:rPr>
          <w:rFonts w:ascii="Times New Roman" w:hAnsi="Times New Roman" w:cs="Times New Roman"/>
          <w:b/>
          <w:bCs/>
          <w:sz w:val="28"/>
          <w:szCs w:val="28"/>
        </w:rPr>
        <w:t>подсчета количества слов</w:t>
      </w:r>
    </w:p>
    <w:p w14:paraId="086E039C" w14:textId="7F8D3BB4" w:rsidR="009A23FF" w:rsidRDefault="009A23FF" w:rsidP="009A2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D65D8A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#!/bin/bash</w:t>
      </w:r>
    </w:p>
    <w:p w14:paraId="35CF371F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827EBE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# Проверка наличия аргумента (пути к каталогу)</w:t>
      </w:r>
    </w:p>
    <w:p w14:paraId="4E454119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>if [ "$#" -ne 1 ]; then</w:t>
      </w:r>
    </w:p>
    <w:p w14:paraId="51DF4282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 echo "</w:t>
      </w:r>
      <w:r w:rsidRPr="000370EE">
        <w:rPr>
          <w:rFonts w:ascii="Times New Roman" w:hAnsi="Times New Roman" w:cs="Times New Roman"/>
          <w:sz w:val="28"/>
          <w:szCs w:val="28"/>
        </w:rPr>
        <w:t>Формат</w:t>
      </w: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0EE">
        <w:rPr>
          <w:rFonts w:ascii="Times New Roman" w:hAnsi="Times New Roman" w:cs="Times New Roman"/>
          <w:sz w:val="28"/>
          <w:szCs w:val="28"/>
        </w:rPr>
        <w:t>вызова</w:t>
      </w:r>
      <w:r w:rsidRPr="000370EE">
        <w:rPr>
          <w:rFonts w:ascii="Times New Roman" w:hAnsi="Times New Roman" w:cs="Times New Roman"/>
          <w:sz w:val="28"/>
          <w:szCs w:val="28"/>
          <w:lang w:val="en-US"/>
        </w:rPr>
        <w:t>: wordcount &lt;</w:t>
      </w:r>
      <w:r w:rsidRPr="000370EE">
        <w:rPr>
          <w:rFonts w:ascii="Times New Roman" w:hAnsi="Times New Roman" w:cs="Times New Roman"/>
          <w:sz w:val="28"/>
          <w:szCs w:val="28"/>
        </w:rPr>
        <w:t>путь</w:t>
      </w:r>
      <w:r w:rsidRPr="000370EE">
        <w:rPr>
          <w:rFonts w:ascii="Times New Roman" w:hAnsi="Times New Roman" w:cs="Times New Roman"/>
          <w:sz w:val="28"/>
          <w:szCs w:val="28"/>
          <w:lang w:val="en-US"/>
        </w:rPr>
        <w:t>&gt;"</w:t>
      </w:r>
    </w:p>
    <w:p w14:paraId="7D075AAD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370EE">
        <w:rPr>
          <w:rFonts w:ascii="Times New Roman" w:hAnsi="Times New Roman" w:cs="Times New Roman"/>
          <w:sz w:val="28"/>
          <w:szCs w:val="28"/>
        </w:rPr>
        <w:t>exit 1</w:t>
      </w:r>
    </w:p>
    <w:p w14:paraId="1E2E9CCE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fi</w:t>
      </w:r>
    </w:p>
    <w:p w14:paraId="7D424B59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517E3B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# Путь к целевому каталогу</w:t>
      </w:r>
    </w:p>
    <w:p w14:paraId="186482AA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directory="$1"</w:t>
      </w:r>
    </w:p>
    <w:p w14:paraId="62F57684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D0A015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# Проверка существования каталога</w:t>
      </w:r>
    </w:p>
    <w:p w14:paraId="479A48AE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if [ ! -d "$directory" ]; then</w:t>
      </w:r>
    </w:p>
    <w:p w14:paraId="04E30937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 xml:space="preserve">  echo "Указанный каталог не существует."</w:t>
      </w:r>
    </w:p>
    <w:p w14:paraId="14E539D5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 xml:space="preserve">  exit 1</w:t>
      </w:r>
    </w:p>
    <w:p w14:paraId="38E8525B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fi</w:t>
      </w:r>
    </w:p>
    <w:p w14:paraId="43AC4CD1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0BCD03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# Переменная, чтобы отслеживать наличие файлов *.txt</w:t>
      </w:r>
    </w:p>
    <w:p w14:paraId="13C4B2D3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found_txt_files=false</w:t>
      </w:r>
    </w:p>
    <w:p w14:paraId="7C0D0E1C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E330A0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# Поиск текстовых файлов и подсчет слов</w:t>
      </w:r>
    </w:p>
    <w:p w14:paraId="75CD25B1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>for file in "$directory"/*.txt; do</w:t>
      </w:r>
    </w:p>
    <w:p w14:paraId="5A2BE0A6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 if [ -f "$file" ]; then</w:t>
      </w:r>
    </w:p>
    <w:p w14:paraId="60562921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r w:rsidRPr="000370EE">
        <w:rPr>
          <w:rFonts w:ascii="Times New Roman" w:hAnsi="Times New Roman" w:cs="Times New Roman"/>
          <w:sz w:val="28"/>
          <w:szCs w:val="28"/>
        </w:rPr>
        <w:t>Имя</w:t>
      </w: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0EE">
        <w:rPr>
          <w:rFonts w:ascii="Times New Roman" w:hAnsi="Times New Roman" w:cs="Times New Roman"/>
          <w:sz w:val="28"/>
          <w:szCs w:val="28"/>
        </w:rPr>
        <w:t>файла</w:t>
      </w:r>
    </w:p>
    <w:p w14:paraId="6474B53F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370EE">
        <w:rPr>
          <w:rFonts w:ascii="Times New Roman" w:hAnsi="Times New Roman" w:cs="Times New Roman"/>
          <w:sz w:val="28"/>
          <w:szCs w:val="28"/>
        </w:rPr>
        <w:t>filename=$(basename "$file")</w:t>
      </w:r>
    </w:p>
    <w:p w14:paraId="6C5A1F0E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 xml:space="preserve">    # Подсчет количества слов в файле (только буквенных слов)</w:t>
      </w:r>
    </w:p>
    <w:p w14:paraId="58664EE0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0EE">
        <w:rPr>
          <w:rFonts w:ascii="Times New Roman" w:hAnsi="Times New Roman" w:cs="Times New Roman"/>
          <w:sz w:val="28"/>
          <w:szCs w:val="28"/>
        </w:rPr>
        <w:t xml:space="preserve">    </w:t>
      </w:r>
      <w:r w:rsidRPr="000370EE">
        <w:rPr>
          <w:rFonts w:ascii="Times New Roman" w:hAnsi="Times New Roman" w:cs="Times New Roman"/>
          <w:sz w:val="28"/>
          <w:szCs w:val="28"/>
          <w:lang w:val="en-US"/>
        </w:rPr>
        <w:t>word_count=$(cat "$file" | tr -s '[:space:]' '\n' | grep -o -E '\w+' | wc -l)</w:t>
      </w:r>
    </w:p>
    <w:p w14:paraId="67ECCBB4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370EE">
        <w:rPr>
          <w:rFonts w:ascii="Times New Roman" w:hAnsi="Times New Roman" w:cs="Times New Roman"/>
          <w:sz w:val="28"/>
          <w:szCs w:val="28"/>
        </w:rPr>
        <w:t># Вывод результата (имя файла и количество слов)</w:t>
      </w:r>
    </w:p>
    <w:p w14:paraId="024F9A8D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0EE">
        <w:rPr>
          <w:rFonts w:ascii="Times New Roman" w:hAnsi="Times New Roman" w:cs="Times New Roman"/>
          <w:sz w:val="28"/>
          <w:szCs w:val="28"/>
        </w:rPr>
        <w:t xml:space="preserve">    </w:t>
      </w:r>
      <w:r w:rsidRPr="000370EE">
        <w:rPr>
          <w:rFonts w:ascii="Times New Roman" w:hAnsi="Times New Roman" w:cs="Times New Roman"/>
          <w:sz w:val="28"/>
          <w:szCs w:val="28"/>
          <w:lang w:val="en-US"/>
        </w:rPr>
        <w:t>echo "$filename - $word_count"</w:t>
      </w:r>
    </w:p>
    <w:p w14:paraId="42E8C4C0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   found_txt_files=true</w:t>
      </w:r>
    </w:p>
    <w:p w14:paraId="76D0D610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370EE">
        <w:rPr>
          <w:rFonts w:ascii="Times New Roman" w:hAnsi="Times New Roman" w:cs="Times New Roman"/>
          <w:sz w:val="28"/>
          <w:szCs w:val="28"/>
        </w:rPr>
        <w:t>fi</w:t>
      </w:r>
    </w:p>
    <w:p w14:paraId="44B10C43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done</w:t>
      </w:r>
    </w:p>
    <w:p w14:paraId="57304845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51686A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# Проверка, были ли найдены файлы *.txt</w:t>
      </w:r>
    </w:p>
    <w:p w14:paraId="381F932F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>if [ "$found_txt_files" = false ]; then</w:t>
      </w:r>
    </w:p>
    <w:p w14:paraId="2E5E4279" w14:textId="77777777" w:rsidR="000370EE" w:rsidRPr="000370EE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370EE">
        <w:rPr>
          <w:rFonts w:ascii="Times New Roman" w:hAnsi="Times New Roman" w:cs="Times New Roman"/>
          <w:sz w:val="28"/>
          <w:szCs w:val="28"/>
        </w:rPr>
        <w:t>echo "В указанной директории нет файлов с расширением *.txt."</w:t>
      </w:r>
    </w:p>
    <w:p w14:paraId="683865E5" w14:textId="7128F1F9" w:rsidR="009A23FF" w:rsidRPr="00F45964" w:rsidRDefault="000370EE" w:rsidP="00037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0EE">
        <w:rPr>
          <w:rFonts w:ascii="Times New Roman" w:hAnsi="Times New Roman" w:cs="Times New Roman"/>
          <w:sz w:val="28"/>
          <w:szCs w:val="28"/>
        </w:rPr>
        <w:t>fi</w:t>
      </w:r>
    </w:p>
    <w:sectPr w:rsidR="009A23FF" w:rsidRPr="00F45964" w:rsidSect="00E901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37"/>
    <w:multiLevelType w:val="hybridMultilevel"/>
    <w:tmpl w:val="F72AAD66"/>
    <w:lvl w:ilvl="0" w:tplc="3BD6F5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808"/>
    <w:multiLevelType w:val="hybridMultilevel"/>
    <w:tmpl w:val="C2582A60"/>
    <w:lvl w:ilvl="0" w:tplc="C7E41AC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83079"/>
    <w:multiLevelType w:val="hybridMultilevel"/>
    <w:tmpl w:val="E76A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3944"/>
    <w:multiLevelType w:val="hybridMultilevel"/>
    <w:tmpl w:val="C3763F7E"/>
    <w:lvl w:ilvl="0" w:tplc="C0BA169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72A"/>
    <w:multiLevelType w:val="hybridMultilevel"/>
    <w:tmpl w:val="B79667AA"/>
    <w:lvl w:ilvl="0" w:tplc="986278D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58A"/>
    <w:multiLevelType w:val="hybridMultilevel"/>
    <w:tmpl w:val="1E0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2A8B"/>
    <w:multiLevelType w:val="hybridMultilevel"/>
    <w:tmpl w:val="4278581C"/>
    <w:lvl w:ilvl="0" w:tplc="2766D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E35"/>
    <w:multiLevelType w:val="hybridMultilevel"/>
    <w:tmpl w:val="D82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E4BCA"/>
    <w:multiLevelType w:val="hybridMultilevel"/>
    <w:tmpl w:val="86F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101AA"/>
    <w:multiLevelType w:val="hybridMultilevel"/>
    <w:tmpl w:val="083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3E95"/>
    <w:multiLevelType w:val="hybridMultilevel"/>
    <w:tmpl w:val="735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91609"/>
    <w:multiLevelType w:val="hybridMultilevel"/>
    <w:tmpl w:val="7CFC5052"/>
    <w:lvl w:ilvl="0" w:tplc="41B08A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916F9"/>
    <w:multiLevelType w:val="hybridMultilevel"/>
    <w:tmpl w:val="C1045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F280E"/>
    <w:multiLevelType w:val="hybridMultilevel"/>
    <w:tmpl w:val="13F8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348F3"/>
    <w:multiLevelType w:val="hybridMultilevel"/>
    <w:tmpl w:val="45B6B220"/>
    <w:lvl w:ilvl="0" w:tplc="F752AD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36E08"/>
    <w:multiLevelType w:val="hybridMultilevel"/>
    <w:tmpl w:val="CF06CA28"/>
    <w:lvl w:ilvl="0" w:tplc="AE8A84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3138F"/>
    <w:multiLevelType w:val="hybridMultilevel"/>
    <w:tmpl w:val="93D004B4"/>
    <w:lvl w:ilvl="0" w:tplc="250E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036FE"/>
    <w:multiLevelType w:val="hybridMultilevel"/>
    <w:tmpl w:val="BBE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1CFB"/>
    <w:multiLevelType w:val="hybridMultilevel"/>
    <w:tmpl w:val="0BC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D5739"/>
    <w:multiLevelType w:val="hybridMultilevel"/>
    <w:tmpl w:val="D2C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F2BC9"/>
    <w:multiLevelType w:val="hybridMultilevel"/>
    <w:tmpl w:val="847AA0B0"/>
    <w:lvl w:ilvl="0" w:tplc="ABDCBF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05A9"/>
    <w:multiLevelType w:val="hybridMultilevel"/>
    <w:tmpl w:val="A190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0"/>
  </w:num>
  <w:num w:numId="5">
    <w:abstractNumId w:val="10"/>
  </w:num>
  <w:num w:numId="6">
    <w:abstractNumId w:val="15"/>
  </w:num>
  <w:num w:numId="7">
    <w:abstractNumId w:val="21"/>
  </w:num>
  <w:num w:numId="8">
    <w:abstractNumId w:val="5"/>
  </w:num>
  <w:num w:numId="9">
    <w:abstractNumId w:val="19"/>
  </w:num>
  <w:num w:numId="10">
    <w:abstractNumId w:val="0"/>
  </w:num>
  <w:num w:numId="11">
    <w:abstractNumId w:val="14"/>
  </w:num>
  <w:num w:numId="12">
    <w:abstractNumId w:val="13"/>
  </w:num>
  <w:num w:numId="13">
    <w:abstractNumId w:val="9"/>
  </w:num>
  <w:num w:numId="14">
    <w:abstractNumId w:val="4"/>
  </w:num>
  <w:num w:numId="15">
    <w:abstractNumId w:val="17"/>
  </w:num>
  <w:num w:numId="16">
    <w:abstractNumId w:val="12"/>
  </w:num>
  <w:num w:numId="17">
    <w:abstractNumId w:val="7"/>
  </w:num>
  <w:num w:numId="18">
    <w:abstractNumId w:val="18"/>
  </w:num>
  <w:num w:numId="19">
    <w:abstractNumId w:val="11"/>
  </w:num>
  <w:num w:numId="20">
    <w:abstractNumId w:val="2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4"/>
    <w:rsid w:val="0002247F"/>
    <w:rsid w:val="00027222"/>
    <w:rsid w:val="000370EE"/>
    <w:rsid w:val="00043294"/>
    <w:rsid w:val="00073583"/>
    <w:rsid w:val="000A60E1"/>
    <w:rsid w:val="000D1B80"/>
    <w:rsid w:val="000E735F"/>
    <w:rsid w:val="00102574"/>
    <w:rsid w:val="00107DC4"/>
    <w:rsid w:val="00113ED2"/>
    <w:rsid w:val="00115F73"/>
    <w:rsid w:val="00123DC7"/>
    <w:rsid w:val="00125F18"/>
    <w:rsid w:val="0013288C"/>
    <w:rsid w:val="00147605"/>
    <w:rsid w:val="00192CDB"/>
    <w:rsid w:val="00193FC9"/>
    <w:rsid w:val="001D6031"/>
    <w:rsid w:val="001F5CF9"/>
    <w:rsid w:val="001F6711"/>
    <w:rsid w:val="002600BF"/>
    <w:rsid w:val="002720BE"/>
    <w:rsid w:val="00290104"/>
    <w:rsid w:val="002E276B"/>
    <w:rsid w:val="002F2845"/>
    <w:rsid w:val="00310DF4"/>
    <w:rsid w:val="003207EE"/>
    <w:rsid w:val="00341647"/>
    <w:rsid w:val="00367B2F"/>
    <w:rsid w:val="00370DE3"/>
    <w:rsid w:val="00395594"/>
    <w:rsid w:val="003A5835"/>
    <w:rsid w:val="003C146B"/>
    <w:rsid w:val="003D2A56"/>
    <w:rsid w:val="00410E8B"/>
    <w:rsid w:val="00421A49"/>
    <w:rsid w:val="00425A9D"/>
    <w:rsid w:val="004270F8"/>
    <w:rsid w:val="004B0D5E"/>
    <w:rsid w:val="004B0DB2"/>
    <w:rsid w:val="004C3B9F"/>
    <w:rsid w:val="004D6CB8"/>
    <w:rsid w:val="0051095B"/>
    <w:rsid w:val="00552056"/>
    <w:rsid w:val="00561459"/>
    <w:rsid w:val="00594464"/>
    <w:rsid w:val="005A2C26"/>
    <w:rsid w:val="005C2977"/>
    <w:rsid w:val="005E3280"/>
    <w:rsid w:val="005F24F3"/>
    <w:rsid w:val="00620047"/>
    <w:rsid w:val="00621862"/>
    <w:rsid w:val="00640B98"/>
    <w:rsid w:val="006C4A9D"/>
    <w:rsid w:val="00700B7A"/>
    <w:rsid w:val="00705BFC"/>
    <w:rsid w:val="00711910"/>
    <w:rsid w:val="0073178E"/>
    <w:rsid w:val="007356AF"/>
    <w:rsid w:val="00776083"/>
    <w:rsid w:val="007B596D"/>
    <w:rsid w:val="007C64C6"/>
    <w:rsid w:val="007E249E"/>
    <w:rsid w:val="007F6470"/>
    <w:rsid w:val="00806788"/>
    <w:rsid w:val="0081586C"/>
    <w:rsid w:val="008315D5"/>
    <w:rsid w:val="00855CCC"/>
    <w:rsid w:val="0089404D"/>
    <w:rsid w:val="008B7DBC"/>
    <w:rsid w:val="008C2B1A"/>
    <w:rsid w:val="008C6C35"/>
    <w:rsid w:val="008C7F8E"/>
    <w:rsid w:val="008E55A3"/>
    <w:rsid w:val="0090315B"/>
    <w:rsid w:val="009309C6"/>
    <w:rsid w:val="00967FED"/>
    <w:rsid w:val="00974F54"/>
    <w:rsid w:val="00990DFF"/>
    <w:rsid w:val="009924A0"/>
    <w:rsid w:val="009A1F91"/>
    <w:rsid w:val="009A23FF"/>
    <w:rsid w:val="009E1B7A"/>
    <w:rsid w:val="009E337A"/>
    <w:rsid w:val="00A0071C"/>
    <w:rsid w:val="00A16A84"/>
    <w:rsid w:val="00A30945"/>
    <w:rsid w:val="00A42888"/>
    <w:rsid w:val="00A4746A"/>
    <w:rsid w:val="00AC5475"/>
    <w:rsid w:val="00B36A4B"/>
    <w:rsid w:val="00B633DC"/>
    <w:rsid w:val="00B711BF"/>
    <w:rsid w:val="00B740CA"/>
    <w:rsid w:val="00B933C3"/>
    <w:rsid w:val="00B97AC4"/>
    <w:rsid w:val="00BA33A0"/>
    <w:rsid w:val="00BC1D6B"/>
    <w:rsid w:val="00BF3F6A"/>
    <w:rsid w:val="00C07495"/>
    <w:rsid w:val="00C15627"/>
    <w:rsid w:val="00C20435"/>
    <w:rsid w:val="00C23035"/>
    <w:rsid w:val="00C25A05"/>
    <w:rsid w:val="00C522CE"/>
    <w:rsid w:val="00C54479"/>
    <w:rsid w:val="00C62B43"/>
    <w:rsid w:val="00C85B30"/>
    <w:rsid w:val="00CA0E1D"/>
    <w:rsid w:val="00CB0ED6"/>
    <w:rsid w:val="00CC2A7F"/>
    <w:rsid w:val="00CC47D2"/>
    <w:rsid w:val="00CF65F5"/>
    <w:rsid w:val="00D10F6E"/>
    <w:rsid w:val="00D22269"/>
    <w:rsid w:val="00D5754B"/>
    <w:rsid w:val="00D71F95"/>
    <w:rsid w:val="00D77318"/>
    <w:rsid w:val="00D955E2"/>
    <w:rsid w:val="00DB000A"/>
    <w:rsid w:val="00E40E56"/>
    <w:rsid w:val="00E41B5F"/>
    <w:rsid w:val="00E422D8"/>
    <w:rsid w:val="00E9014D"/>
    <w:rsid w:val="00EB00E9"/>
    <w:rsid w:val="00ED37CF"/>
    <w:rsid w:val="00F05EEF"/>
    <w:rsid w:val="00F16176"/>
    <w:rsid w:val="00F45964"/>
    <w:rsid w:val="00F47E0A"/>
    <w:rsid w:val="00F60122"/>
    <w:rsid w:val="00F7224F"/>
    <w:rsid w:val="00FA2C75"/>
    <w:rsid w:val="00FD4967"/>
    <w:rsid w:val="00FE499B"/>
    <w:rsid w:val="00FE777C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168"/>
  <w15:chartTrackingRefBased/>
  <w15:docId w15:val="{0F12DDC7-078B-42BB-90EC-25B3E0B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14D"/>
    <w:pPr>
      <w:spacing w:after="0" w:line="240" w:lineRule="auto"/>
    </w:pPr>
  </w:style>
  <w:style w:type="table" w:styleId="a4">
    <w:name w:val="Table Grid"/>
    <w:basedOn w:val="a1"/>
    <w:uiPriority w:val="39"/>
    <w:rsid w:val="00DB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5A05"/>
    <w:pPr>
      <w:ind w:left="720"/>
      <w:contextualSpacing/>
    </w:pPr>
  </w:style>
  <w:style w:type="paragraph" w:customStyle="1" w:styleId="Default">
    <w:name w:val="Default"/>
    <w:rsid w:val="003A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5C9-80F6-4B77-A4C0-BFFF7A7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8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Heathcliff IACMAC</cp:lastModifiedBy>
  <cp:revision>36</cp:revision>
  <cp:lastPrinted>2023-10-13T20:57:00Z</cp:lastPrinted>
  <dcterms:created xsi:type="dcterms:W3CDTF">2023-10-13T18:46:00Z</dcterms:created>
  <dcterms:modified xsi:type="dcterms:W3CDTF">2023-10-20T13:28:00Z</dcterms:modified>
</cp:coreProperties>
</file>